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80"/>
        <w:tblW w:w="5106" w:type="dxa"/>
        <w:tblLayout w:type="fixed"/>
        <w:tblLook w:val="04A0" w:firstRow="1" w:lastRow="0" w:firstColumn="1" w:lastColumn="0" w:noHBand="0" w:noVBand="1"/>
      </w:tblPr>
      <w:tblGrid>
        <w:gridCol w:w="2553"/>
        <w:gridCol w:w="2553"/>
      </w:tblGrid>
      <w:tr w:rsidR="00D12F34" w:rsidTr="00D12F34">
        <w:trPr>
          <w:trHeight w:val="2826"/>
        </w:trPr>
        <w:tc>
          <w:tcPr>
            <w:tcW w:w="2553" w:type="dxa"/>
          </w:tcPr>
          <w:p w:rsidR="00D12F34" w:rsidRDefault="00D12F34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6.35pt;height:154.95pt">
                  <v:imagedata r:id="rId7" o:title="2ПС 2б кобель 21.08"/>
                </v:shape>
              </w:pict>
            </w:r>
          </w:p>
        </w:tc>
        <w:tc>
          <w:tcPr>
            <w:tcW w:w="2553" w:type="dxa"/>
          </w:tcPr>
          <w:p w:rsidR="00D12F34" w:rsidRDefault="00D12F34" w:rsidP="00F563F4">
            <w:pPr>
              <w:tabs>
                <w:tab w:val="left" w:pos="1674"/>
              </w:tabs>
              <w:ind w:left="-69" w:right="-75" w:hanging="39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32" type="#_x0000_t75" style="width:116.35pt;height:154.95pt">
                  <v:imagedata r:id="rId8" o:title="Авиаторов 13 ст5 сука 21.08"/>
                </v:shape>
              </w:pict>
            </w:r>
            <w:bookmarkEnd w:id="0"/>
          </w:p>
        </w:tc>
      </w:tr>
      <w:tr w:rsidR="00D12F34" w:rsidTr="00D12F34">
        <w:trPr>
          <w:trHeight w:val="3741"/>
        </w:trPr>
        <w:tc>
          <w:tcPr>
            <w:tcW w:w="2553" w:type="dxa"/>
          </w:tcPr>
          <w:p w:rsidR="00D12F34" w:rsidRDefault="00D12F34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02</w:t>
            </w:r>
          </w:p>
          <w:p w:rsidR="00D12F34" w:rsidRDefault="00D12F34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1.08.2023</w:t>
            </w:r>
          </w:p>
          <w:p w:rsidR="00D12F34" w:rsidRDefault="00D12F34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4139F1">
              <w:rPr>
                <w:rFonts w:ascii="Times New Roman" w:hAnsi="Times New Roman" w:cs="Times New Roman"/>
                <w:b/>
              </w:rPr>
              <w:t>2ПС 2б</w:t>
            </w:r>
          </w:p>
          <w:p w:rsidR="00D12F34" w:rsidRDefault="00A9185B" w:rsidP="00C96D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№</w:t>
            </w:r>
            <w:r w:rsidR="00C96D94">
              <w:rPr>
                <w:rFonts w:ascii="Times New Roman" w:hAnsi="Times New Roman" w:cs="Times New Roman"/>
                <w:b/>
              </w:rPr>
              <w:t>1013</w:t>
            </w:r>
          </w:p>
          <w:p w:rsidR="00D12F34" w:rsidRPr="002814A5" w:rsidRDefault="00D12F34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D12F34" w:rsidRDefault="00D12F34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D12F34" w:rsidRPr="00400139" w:rsidRDefault="00D12F34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 </w:t>
            </w:r>
            <w:r w:rsidR="00C96D94">
              <w:rPr>
                <w:rFonts w:ascii="Times New Roman" w:eastAsia="Calibri" w:hAnsi="Times New Roman" w:cs="Times New Roman"/>
                <w:sz w:val="20"/>
              </w:rPr>
              <w:t xml:space="preserve"> кобель</w:t>
            </w:r>
          </w:p>
          <w:p w:rsidR="00D12F34" w:rsidRPr="00A23B8E" w:rsidRDefault="00D12F34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C96D94">
              <w:rPr>
                <w:rFonts w:ascii="Times New Roman" w:eastAsia="Calibri" w:hAnsi="Times New Roman" w:cs="Times New Roman"/>
                <w:sz w:val="20"/>
              </w:rPr>
              <w:t>белый</w:t>
            </w:r>
          </w:p>
          <w:p w:rsidR="00D12F34" w:rsidRPr="00C63B4E" w:rsidRDefault="00D12F34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</w:t>
            </w:r>
            <w:r w:rsidR="00C96D94">
              <w:rPr>
                <w:rFonts w:ascii="Times New Roman" w:eastAsia="Calibri" w:hAnsi="Times New Roman" w:cs="Times New Roman"/>
                <w:sz w:val="20"/>
              </w:rPr>
              <w:t>1  год</w:t>
            </w:r>
          </w:p>
          <w:p w:rsidR="00D12F34" w:rsidRPr="00A30AF4" w:rsidRDefault="00D12F34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с: </w:t>
            </w:r>
            <w:r w:rsidR="00C96D94">
              <w:rPr>
                <w:rFonts w:ascii="Times New Roman" w:eastAsia="Calibri" w:hAnsi="Times New Roman" w:cs="Times New Roman"/>
                <w:sz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D12F34" w:rsidRPr="00A30AF4" w:rsidRDefault="00D12F34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Рост: </w:t>
            </w:r>
            <w:r w:rsidR="00C96D94">
              <w:rPr>
                <w:rFonts w:ascii="Times New Roman" w:eastAsia="Calibri" w:hAnsi="Times New Roman" w:cs="Times New Roman"/>
                <w:sz w:val="20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 в холке</w:t>
            </w:r>
          </w:p>
          <w:p w:rsidR="00D12F34" w:rsidRDefault="00D12F34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D12F34" w:rsidRDefault="00D12F34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D12F34" w:rsidRDefault="00D12F34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D12F34" w:rsidRDefault="00D12F34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D12F34" w:rsidRDefault="00D12F34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D12F34" w:rsidRDefault="00D12F34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  <w:tc>
          <w:tcPr>
            <w:tcW w:w="2553" w:type="dxa"/>
          </w:tcPr>
          <w:p w:rsidR="00D12F34" w:rsidRDefault="00D12F34" w:rsidP="009808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03</w:t>
            </w:r>
          </w:p>
          <w:p w:rsidR="00D12F34" w:rsidRDefault="00D12F34" w:rsidP="009808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1.08.2023</w:t>
            </w:r>
          </w:p>
          <w:p w:rsidR="00D12F34" w:rsidRDefault="00D12F34" w:rsidP="004139F1">
            <w:pPr>
              <w:rPr>
                <w:rFonts w:ascii="Times New Roman" w:hAnsi="Times New Roman" w:cs="Times New Roman"/>
                <w:b/>
              </w:rPr>
            </w:pPr>
            <w:r w:rsidRPr="004139F1">
              <w:rPr>
                <w:rFonts w:ascii="Times New Roman" w:hAnsi="Times New Roman" w:cs="Times New Roman"/>
                <w:b/>
              </w:rPr>
              <w:t>Авиаторов 13 ст5</w:t>
            </w:r>
          </w:p>
          <w:p w:rsidR="00D12F34" w:rsidRDefault="00C96D94" w:rsidP="00C96D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№967</w:t>
            </w:r>
          </w:p>
          <w:p w:rsidR="00D12F34" w:rsidRPr="002814A5" w:rsidRDefault="00D12F34" w:rsidP="00CF39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D12F34" w:rsidRDefault="00D12F34" w:rsidP="00CF39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D12F34" w:rsidRPr="00400139" w:rsidRDefault="00C96D94" w:rsidP="00CF39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л: сука</w:t>
            </w:r>
          </w:p>
          <w:p w:rsidR="00D12F34" w:rsidRPr="00A23B8E" w:rsidRDefault="00D12F34" w:rsidP="00CF39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C96D94">
              <w:rPr>
                <w:rFonts w:ascii="Times New Roman" w:eastAsia="Calibri" w:hAnsi="Times New Roman" w:cs="Times New Roman"/>
                <w:sz w:val="20"/>
              </w:rPr>
              <w:t>чепрачный</w:t>
            </w:r>
          </w:p>
          <w:p w:rsidR="00D12F34" w:rsidRPr="00C63B4E" w:rsidRDefault="00C96D94" w:rsidP="00CF39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7 лет</w:t>
            </w:r>
          </w:p>
          <w:p w:rsidR="00D12F34" w:rsidRPr="00A30AF4" w:rsidRDefault="00C96D94" w:rsidP="00CF39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с: 48 </w:t>
            </w:r>
            <w:r w:rsidR="00D12F34">
              <w:rPr>
                <w:rFonts w:ascii="Times New Roman" w:eastAsia="Calibri" w:hAnsi="Times New Roman" w:cs="Times New Roman"/>
                <w:sz w:val="20"/>
              </w:rPr>
              <w:t>кг</w:t>
            </w:r>
          </w:p>
          <w:p w:rsidR="00D12F34" w:rsidRPr="00A30AF4" w:rsidRDefault="00D12F34" w:rsidP="00CF39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C96D94">
              <w:rPr>
                <w:rFonts w:ascii="Times New Roman" w:eastAsia="Calibri" w:hAnsi="Times New Roman" w:cs="Times New Roman"/>
                <w:sz w:val="20"/>
              </w:rPr>
              <w:t>50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 в холке</w:t>
            </w:r>
          </w:p>
          <w:p w:rsidR="00D12F34" w:rsidRDefault="00D12F34" w:rsidP="00CF39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D12F34" w:rsidRDefault="00D12F34" w:rsidP="00CF39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D12F34" w:rsidRDefault="00D12F34" w:rsidP="00CF39A5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D12F34" w:rsidRDefault="00D12F34" w:rsidP="00CF39A5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D12F34" w:rsidRDefault="00D12F34" w:rsidP="00CF39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D12F34" w:rsidRDefault="00D12F34" w:rsidP="00CF39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</w:tr>
    </w:tbl>
    <w:p w:rsidR="002E279B" w:rsidRPr="002E279B" w:rsidRDefault="002E279B" w:rsidP="002E279B">
      <w:pPr>
        <w:tabs>
          <w:tab w:val="left" w:pos="4275"/>
        </w:tabs>
      </w:pPr>
    </w:p>
    <w:sectPr w:rsidR="002E279B" w:rsidRPr="002E279B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0DE8"/>
    <w:rsid w:val="000430E2"/>
    <w:rsid w:val="00043992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A4A9B"/>
    <w:rsid w:val="000C7E82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35033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7858"/>
    <w:rsid w:val="00241C04"/>
    <w:rsid w:val="002430BD"/>
    <w:rsid w:val="00244A4A"/>
    <w:rsid w:val="002546CB"/>
    <w:rsid w:val="00255AE0"/>
    <w:rsid w:val="002645B6"/>
    <w:rsid w:val="00265653"/>
    <w:rsid w:val="0026649F"/>
    <w:rsid w:val="00271A99"/>
    <w:rsid w:val="00273A7B"/>
    <w:rsid w:val="00275B5F"/>
    <w:rsid w:val="002814A5"/>
    <w:rsid w:val="00282AB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40F85"/>
    <w:rsid w:val="00370700"/>
    <w:rsid w:val="00372BD6"/>
    <w:rsid w:val="0038037F"/>
    <w:rsid w:val="003A13C9"/>
    <w:rsid w:val="003A3382"/>
    <w:rsid w:val="003A3ED1"/>
    <w:rsid w:val="003A6CD6"/>
    <w:rsid w:val="003B450D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139F1"/>
    <w:rsid w:val="00422A81"/>
    <w:rsid w:val="00427C9D"/>
    <w:rsid w:val="0043019D"/>
    <w:rsid w:val="004317B8"/>
    <w:rsid w:val="0043735D"/>
    <w:rsid w:val="004411D5"/>
    <w:rsid w:val="00444CAE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1051E"/>
    <w:rsid w:val="00513C8A"/>
    <w:rsid w:val="00516550"/>
    <w:rsid w:val="005179E5"/>
    <w:rsid w:val="0052083E"/>
    <w:rsid w:val="0052208F"/>
    <w:rsid w:val="00524F70"/>
    <w:rsid w:val="00532FA0"/>
    <w:rsid w:val="005350C9"/>
    <w:rsid w:val="00556324"/>
    <w:rsid w:val="00557578"/>
    <w:rsid w:val="00565EBE"/>
    <w:rsid w:val="0058030A"/>
    <w:rsid w:val="00585BE2"/>
    <w:rsid w:val="00587895"/>
    <w:rsid w:val="00594647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3301A"/>
    <w:rsid w:val="00637728"/>
    <w:rsid w:val="00637EB7"/>
    <w:rsid w:val="00641EB1"/>
    <w:rsid w:val="0064207E"/>
    <w:rsid w:val="0064250E"/>
    <w:rsid w:val="00647C77"/>
    <w:rsid w:val="00661960"/>
    <w:rsid w:val="006755C6"/>
    <w:rsid w:val="00692AAE"/>
    <w:rsid w:val="006953E6"/>
    <w:rsid w:val="00695A84"/>
    <w:rsid w:val="00697AE8"/>
    <w:rsid w:val="006A58B3"/>
    <w:rsid w:val="006B0ACB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384E"/>
    <w:rsid w:val="00716EDF"/>
    <w:rsid w:val="00723D4C"/>
    <w:rsid w:val="007337FF"/>
    <w:rsid w:val="00733B59"/>
    <w:rsid w:val="007411F1"/>
    <w:rsid w:val="00743872"/>
    <w:rsid w:val="0075248F"/>
    <w:rsid w:val="00756038"/>
    <w:rsid w:val="007565C3"/>
    <w:rsid w:val="00756A2D"/>
    <w:rsid w:val="00756B15"/>
    <w:rsid w:val="0076390D"/>
    <w:rsid w:val="00785182"/>
    <w:rsid w:val="00786535"/>
    <w:rsid w:val="00787E62"/>
    <w:rsid w:val="00790566"/>
    <w:rsid w:val="007A2DA4"/>
    <w:rsid w:val="007A531C"/>
    <w:rsid w:val="007A7FB6"/>
    <w:rsid w:val="007B5B1E"/>
    <w:rsid w:val="007C0C55"/>
    <w:rsid w:val="007C0FF2"/>
    <w:rsid w:val="007C242F"/>
    <w:rsid w:val="007C63D0"/>
    <w:rsid w:val="007C73C2"/>
    <w:rsid w:val="007D3362"/>
    <w:rsid w:val="007F201C"/>
    <w:rsid w:val="007F7998"/>
    <w:rsid w:val="008027D0"/>
    <w:rsid w:val="00806D3E"/>
    <w:rsid w:val="008132CB"/>
    <w:rsid w:val="00822BBF"/>
    <w:rsid w:val="00823BC0"/>
    <w:rsid w:val="00825528"/>
    <w:rsid w:val="00826864"/>
    <w:rsid w:val="0083796C"/>
    <w:rsid w:val="00840916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6E4B"/>
    <w:rsid w:val="00903CFB"/>
    <w:rsid w:val="00904C07"/>
    <w:rsid w:val="00904C39"/>
    <w:rsid w:val="00907B18"/>
    <w:rsid w:val="00920A0A"/>
    <w:rsid w:val="009313B9"/>
    <w:rsid w:val="0093577F"/>
    <w:rsid w:val="00941A68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3DF1"/>
    <w:rsid w:val="009E421E"/>
    <w:rsid w:val="009E49A8"/>
    <w:rsid w:val="009E7619"/>
    <w:rsid w:val="009F086D"/>
    <w:rsid w:val="009F7787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9185B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6F42"/>
    <w:rsid w:val="00B90E87"/>
    <w:rsid w:val="00BA101F"/>
    <w:rsid w:val="00BA1357"/>
    <w:rsid w:val="00BA5280"/>
    <w:rsid w:val="00BB372F"/>
    <w:rsid w:val="00BB481B"/>
    <w:rsid w:val="00BC137C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96D94"/>
    <w:rsid w:val="00CA44CF"/>
    <w:rsid w:val="00CB337A"/>
    <w:rsid w:val="00CB529C"/>
    <w:rsid w:val="00CB63FF"/>
    <w:rsid w:val="00CC0497"/>
    <w:rsid w:val="00CC439C"/>
    <w:rsid w:val="00CD14B9"/>
    <w:rsid w:val="00CE440F"/>
    <w:rsid w:val="00CF39A5"/>
    <w:rsid w:val="00CF3C53"/>
    <w:rsid w:val="00D03DEE"/>
    <w:rsid w:val="00D12F34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5366B"/>
    <w:rsid w:val="00D57040"/>
    <w:rsid w:val="00D65C55"/>
    <w:rsid w:val="00D97AD8"/>
    <w:rsid w:val="00DA2A56"/>
    <w:rsid w:val="00DA2F5B"/>
    <w:rsid w:val="00DC17A0"/>
    <w:rsid w:val="00DD260F"/>
    <w:rsid w:val="00DD5B80"/>
    <w:rsid w:val="00DE1BD1"/>
    <w:rsid w:val="00DE5E3B"/>
    <w:rsid w:val="00DF1A65"/>
    <w:rsid w:val="00DF2BFD"/>
    <w:rsid w:val="00DF2C7F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3461F"/>
    <w:rsid w:val="00F5009A"/>
    <w:rsid w:val="00F563F4"/>
    <w:rsid w:val="00F64F66"/>
    <w:rsid w:val="00F75D26"/>
    <w:rsid w:val="00F8282A"/>
    <w:rsid w:val="00F82FFF"/>
    <w:rsid w:val="00F86860"/>
    <w:rsid w:val="00FA2EC7"/>
    <w:rsid w:val="00FA330F"/>
    <w:rsid w:val="00FA6B4F"/>
    <w:rsid w:val="00FB0843"/>
    <w:rsid w:val="00FB0A6B"/>
    <w:rsid w:val="00FB195E"/>
    <w:rsid w:val="00FB41D3"/>
    <w:rsid w:val="00FB4777"/>
    <w:rsid w:val="00FB6DB1"/>
    <w:rsid w:val="00FC1B83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EF3568F-5173-49C9-B393-94693C46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8239-C2BD-43ED-8235-CFF39C6B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5</cp:revision>
  <cp:lastPrinted>2023-08-16T03:36:00Z</cp:lastPrinted>
  <dcterms:created xsi:type="dcterms:W3CDTF">2023-08-17T08:14:00Z</dcterms:created>
  <dcterms:modified xsi:type="dcterms:W3CDTF">2023-08-22T14:37:00Z</dcterms:modified>
</cp:coreProperties>
</file>